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7316" w:type="dxa"/>
        <w:tblLook w:val="04A0" w:firstRow="1" w:lastRow="0" w:firstColumn="1" w:lastColumn="0" w:noHBand="0" w:noVBand="1"/>
      </w:tblPr>
      <w:tblGrid>
        <w:gridCol w:w="5949"/>
        <w:gridCol w:w="5812"/>
        <w:gridCol w:w="5555"/>
      </w:tblGrid>
      <w:tr w:rsidR="00633CEF" w:rsidRPr="008C072A" w14:paraId="49015083" w14:textId="77777777" w:rsidTr="007A00EF">
        <w:trPr>
          <w:tblHeader/>
        </w:trPr>
        <w:tc>
          <w:tcPr>
            <w:tcW w:w="5949" w:type="dxa"/>
            <w:shd w:val="pct10" w:color="auto" w:fill="auto"/>
          </w:tcPr>
          <w:p w14:paraId="7056B5FA" w14:textId="77777777" w:rsidR="00633CEF" w:rsidRPr="008C072A" w:rsidRDefault="00633CEF" w:rsidP="009A55E7">
            <w:pPr>
              <w:jc w:val="center"/>
              <w:rPr>
                <w:rFonts w:ascii="Arial" w:hAnsi="Arial" w:cs="Arial"/>
                <w:b/>
                <w:bCs/>
                <w:sz w:val="20"/>
                <w:szCs w:val="20"/>
              </w:rPr>
            </w:pPr>
            <w:r>
              <w:rPr>
                <w:rFonts w:ascii="Arial" w:hAnsi="Arial" w:cs="Arial"/>
                <w:b/>
                <w:bCs/>
                <w:sz w:val="20"/>
                <w:szCs w:val="20"/>
              </w:rPr>
              <w:t>TEXTO VIGENTE</w:t>
            </w:r>
          </w:p>
        </w:tc>
        <w:tc>
          <w:tcPr>
            <w:tcW w:w="5812" w:type="dxa"/>
            <w:shd w:val="pct10" w:color="auto" w:fill="auto"/>
          </w:tcPr>
          <w:p w14:paraId="49902C55" w14:textId="77777777" w:rsidR="00633CEF" w:rsidRPr="008C072A" w:rsidRDefault="00E17469" w:rsidP="00593FB5">
            <w:pPr>
              <w:jc w:val="center"/>
              <w:rPr>
                <w:rFonts w:ascii="Arial" w:hAnsi="Arial" w:cs="Arial"/>
                <w:b/>
                <w:bCs/>
                <w:sz w:val="20"/>
                <w:szCs w:val="20"/>
              </w:rPr>
            </w:pPr>
            <w:r>
              <w:rPr>
                <w:rFonts w:ascii="Arial" w:hAnsi="Arial" w:cs="Arial"/>
                <w:b/>
                <w:bCs/>
                <w:sz w:val="20"/>
                <w:szCs w:val="20"/>
              </w:rPr>
              <w:t>INFORME COMISIÓN DE PESCA</w:t>
            </w:r>
          </w:p>
        </w:tc>
        <w:tc>
          <w:tcPr>
            <w:tcW w:w="5555" w:type="dxa"/>
            <w:shd w:val="pct10" w:color="auto" w:fill="auto"/>
          </w:tcPr>
          <w:p w14:paraId="3B01A41A" w14:textId="77777777" w:rsidR="00633CEF" w:rsidRDefault="000A6519" w:rsidP="00593FB5">
            <w:pPr>
              <w:jc w:val="center"/>
              <w:rPr>
                <w:rFonts w:ascii="Arial" w:hAnsi="Arial" w:cs="Arial"/>
                <w:b/>
                <w:bCs/>
                <w:sz w:val="20"/>
                <w:szCs w:val="20"/>
              </w:rPr>
            </w:pPr>
            <w:r>
              <w:rPr>
                <w:rFonts w:ascii="Arial" w:hAnsi="Arial" w:cs="Arial"/>
                <w:b/>
                <w:bCs/>
                <w:sz w:val="20"/>
                <w:szCs w:val="20"/>
              </w:rPr>
              <w:t>INDICACIONES</w:t>
            </w:r>
          </w:p>
        </w:tc>
      </w:tr>
      <w:tr w:rsidR="00633CEF" w:rsidRPr="008C072A" w14:paraId="4F838824" w14:textId="77777777" w:rsidTr="007A00EF">
        <w:trPr>
          <w:trHeight w:val="1175"/>
        </w:trPr>
        <w:tc>
          <w:tcPr>
            <w:tcW w:w="5949" w:type="dxa"/>
          </w:tcPr>
          <w:p w14:paraId="527A8DFA" w14:textId="77777777" w:rsidR="00633CEF" w:rsidRDefault="00633CEF" w:rsidP="00FF2BA1">
            <w:pPr>
              <w:jc w:val="both"/>
              <w:rPr>
                <w:rFonts w:ascii="Arial" w:hAnsi="Arial" w:cs="Arial"/>
                <w:sz w:val="20"/>
                <w:szCs w:val="20"/>
              </w:rPr>
            </w:pPr>
          </w:p>
          <w:p w14:paraId="42A5883C" w14:textId="77777777" w:rsidR="00633CEF" w:rsidRDefault="00633CEF" w:rsidP="00FF2BA1">
            <w:pPr>
              <w:jc w:val="both"/>
              <w:rPr>
                <w:rFonts w:ascii="Arial" w:hAnsi="Arial" w:cs="Arial"/>
                <w:b/>
                <w:bCs/>
                <w:sz w:val="20"/>
                <w:szCs w:val="20"/>
              </w:rPr>
            </w:pPr>
          </w:p>
          <w:p w14:paraId="63684C86" w14:textId="77777777" w:rsidR="00633CEF" w:rsidRDefault="00633CEF" w:rsidP="00FF2BA1">
            <w:pPr>
              <w:jc w:val="both"/>
              <w:rPr>
                <w:rFonts w:ascii="Arial" w:hAnsi="Arial" w:cs="Arial"/>
                <w:b/>
                <w:bCs/>
                <w:sz w:val="20"/>
                <w:szCs w:val="20"/>
              </w:rPr>
            </w:pPr>
          </w:p>
          <w:p w14:paraId="334C8BA5" w14:textId="77777777" w:rsidR="00633CEF" w:rsidRDefault="00633CEF" w:rsidP="00FF2BA1">
            <w:pPr>
              <w:jc w:val="both"/>
              <w:rPr>
                <w:rFonts w:ascii="Arial" w:hAnsi="Arial" w:cs="Arial"/>
                <w:b/>
                <w:bCs/>
                <w:sz w:val="20"/>
                <w:szCs w:val="20"/>
              </w:rPr>
            </w:pPr>
          </w:p>
          <w:p w14:paraId="1A96000D" w14:textId="77777777" w:rsidR="00633CEF" w:rsidRPr="00AB4798" w:rsidRDefault="00633CEF" w:rsidP="00F637FE">
            <w:pPr>
              <w:jc w:val="both"/>
              <w:rPr>
                <w:rFonts w:ascii="Arial" w:hAnsi="Arial" w:cs="Arial"/>
                <w:sz w:val="20"/>
                <w:szCs w:val="20"/>
              </w:rPr>
            </w:pPr>
          </w:p>
        </w:tc>
        <w:tc>
          <w:tcPr>
            <w:tcW w:w="5812" w:type="dxa"/>
          </w:tcPr>
          <w:p w14:paraId="078CB4AA" w14:textId="77777777" w:rsidR="003A5185" w:rsidRDefault="003A5185" w:rsidP="003A5185">
            <w:pPr>
              <w:jc w:val="both"/>
              <w:rPr>
                <w:rFonts w:ascii="Arial" w:hAnsi="Arial" w:cs="Arial"/>
                <w:bCs/>
              </w:rPr>
            </w:pPr>
          </w:p>
          <w:p w14:paraId="3BFB8B3D" w14:textId="77777777" w:rsidR="003A5185" w:rsidRPr="003A5185" w:rsidRDefault="003A5185" w:rsidP="003A5185">
            <w:pPr>
              <w:jc w:val="both"/>
              <w:rPr>
                <w:rFonts w:ascii="Arial" w:hAnsi="Arial" w:cs="Arial"/>
                <w:b/>
              </w:rPr>
            </w:pPr>
            <w:r w:rsidRPr="003A5185">
              <w:rPr>
                <w:rFonts w:ascii="Arial" w:hAnsi="Arial" w:cs="Arial"/>
                <w:bCs/>
              </w:rPr>
              <w:t>"Artículo único</w:t>
            </w:r>
            <w:r w:rsidRPr="003A5185">
              <w:rPr>
                <w:rFonts w:ascii="Arial" w:hAnsi="Arial" w:cs="Arial"/>
              </w:rPr>
              <w:t xml:space="preserve">.- Sin perjuicio de lo dispuesto en el inciso primero de la letra c) del artículo 3º de la Ley General de Pesca y Acuicultura y sus modificaciones, cuyo texto refundido, coordinado y sistematizado se encuentra contenido en el decreto </w:t>
            </w:r>
            <w:proofErr w:type="spellStart"/>
            <w:r w:rsidRPr="003A5185">
              <w:rPr>
                <w:rFonts w:ascii="Arial" w:hAnsi="Arial" w:cs="Arial"/>
              </w:rPr>
              <w:t>Nº</w:t>
            </w:r>
            <w:proofErr w:type="spellEnd"/>
            <w:r w:rsidRPr="003A5185">
              <w:rPr>
                <w:rFonts w:ascii="Arial" w:hAnsi="Arial" w:cs="Arial"/>
              </w:rPr>
              <w:t xml:space="preserve"> 430, del Ministerio de Economía, Fomento y Reconstrucción, de 1991, los remanentes de cuota no consumidos por la pesca artesanal durante el año </w:t>
            </w:r>
            <w:r w:rsidRPr="003A5185">
              <w:rPr>
                <w:rFonts w:ascii="Arial" w:hAnsi="Arial" w:cs="Arial"/>
                <w:bCs/>
              </w:rPr>
              <w:t>2023</w:t>
            </w:r>
            <w:r w:rsidRPr="003A5185">
              <w:rPr>
                <w:rFonts w:ascii="Arial" w:hAnsi="Arial" w:cs="Arial"/>
              </w:rPr>
              <w:t xml:space="preserve"> para los recursos sardina común (</w:t>
            </w:r>
            <w:proofErr w:type="spellStart"/>
            <w:r w:rsidRPr="003A5185">
              <w:rPr>
                <w:rFonts w:ascii="Arial" w:hAnsi="Arial" w:cs="Arial"/>
              </w:rPr>
              <w:t>Strangomera</w:t>
            </w:r>
            <w:proofErr w:type="spellEnd"/>
            <w:r w:rsidRPr="003A5185">
              <w:rPr>
                <w:rFonts w:ascii="Arial" w:hAnsi="Arial" w:cs="Arial"/>
              </w:rPr>
              <w:t xml:space="preserve"> </w:t>
            </w:r>
            <w:proofErr w:type="spellStart"/>
            <w:r w:rsidRPr="003A5185">
              <w:rPr>
                <w:rFonts w:ascii="Arial" w:hAnsi="Arial" w:cs="Arial"/>
              </w:rPr>
              <w:t>Bentincki</w:t>
            </w:r>
            <w:proofErr w:type="spellEnd"/>
            <w:r w:rsidRPr="003A5185">
              <w:rPr>
                <w:rFonts w:ascii="Arial" w:hAnsi="Arial" w:cs="Arial"/>
              </w:rPr>
              <w:t>), sardina austral (</w:t>
            </w:r>
            <w:proofErr w:type="spellStart"/>
            <w:r w:rsidRPr="003A5185">
              <w:rPr>
                <w:rFonts w:ascii="Arial" w:hAnsi="Arial" w:cs="Arial"/>
              </w:rPr>
              <w:t>Sprattus</w:t>
            </w:r>
            <w:proofErr w:type="spellEnd"/>
            <w:r w:rsidRPr="003A5185">
              <w:rPr>
                <w:rFonts w:ascii="Arial" w:hAnsi="Arial" w:cs="Arial"/>
              </w:rPr>
              <w:t xml:space="preserve"> </w:t>
            </w:r>
            <w:proofErr w:type="spellStart"/>
            <w:r w:rsidRPr="003A5185">
              <w:rPr>
                <w:rFonts w:ascii="Arial" w:hAnsi="Arial" w:cs="Arial"/>
              </w:rPr>
              <w:t>Fuegensis</w:t>
            </w:r>
            <w:proofErr w:type="spellEnd"/>
            <w:r w:rsidRPr="003A5185">
              <w:rPr>
                <w:rFonts w:ascii="Arial" w:hAnsi="Arial" w:cs="Arial"/>
              </w:rPr>
              <w:t>) y anchoveta (</w:t>
            </w:r>
            <w:proofErr w:type="spellStart"/>
            <w:r w:rsidRPr="003A5185">
              <w:rPr>
                <w:rFonts w:ascii="Arial" w:hAnsi="Arial" w:cs="Arial"/>
              </w:rPr>
              <w:t>Engraulis</w:t>
            </w:r>
            <w:proofErr w:type="spellEnd"/>
            <w:r w:rsidRPr="003A5185">
              <w:rPr>
                <w:rFonts w:ascii="Arial" w:hAnsi="Arial" w:cs="Arial"/>
              </w:rPr>
              <w:t xml:space="preserve"> </w:t>
            </w:r>
            <w:proofErr w:type="spellStart"/>
            <w:r w:rsidRPr="003A5185">
              <w:rPr>
                <w:rFonts w:ascii="Arial" w:hAnsi="Arial" w:cs="Arial"/>
              </w:rPr>
              <w:t>Ringens</w:t>
            </w:r>
            <w:proofErr w:type="spellEnd"/>
            <w:r w:rsidRPr="003A5185">
              <w:rPr>
                <w:rFonts w:ascii="Arial" w:hAnsi="Arial" w:cs="Arial"/>
              </w:rPr>
              <w:t>), desde la Región de Atacama a Los Lagos, y merluza austral (</w:t>
            </w:r>
            <w:proofErr w:type="spellStart"/>
            <w:r w:rsidRPr="003A5185">
              <w:rPr>
                <w:rFonts w:ascii="Arial" w:hAnsi="Arial" w:cs="Arial"/>
              </w:rPr>
              <w:t>Merluccius</w:t>
            </w:r>
            <w:proofErr w:type="spellEnd"/>
            <w:r w:rsidRPr="003A5185">
              <w:rPr>
                <w:rFonts w:ascii="Arial" w:hAnsi="Arial" w:cs="Arial"/>
              </w:rPr>
              <w:t xml:space="preserve"> </w:t>
            </w:r>
            <w:proofErr w:type="spellStart"/>
            <w:r w:rsidRPr="003A5185">
              <w:rPr>
                <w:rFonts w:ascii="Arial" w:hAnsi="Arial" w:cs="Arial"/>
              </w:rPr>
              <w:t>Australis</w:t>
            </w:r>
            <w:proofErr w:type="spellEnd"/>
            <w:r w:rsidRPr="003A5185">
              <w:rPr>
                <w:rFonts w:ascii="Arial" w:hAnsi="Arial" w:cs="Arial"/>
              </w:rPr>
              <w:t xml:space="preserve">), entre las regiones de Coquimbo a Los Lagos, podrá ser extraído por ella, dentro de los </w:t>
            </w:r>
            <w:r w:rsidRPr="003A5185">
              <w:rPr>
                <w:rFonts w:ascii="Arial" w:hAnsi="Arial" w:cs="Arial"/>
                <w:b/>
                <w:bCs/>
              </w:rPr>
              <w:t>sesenta días efectivos</w:t>
            </w:r>
            <w:r w:rsidRPr="003A5185">
              <w:rPr>
                <w:rFonts w:ascii="Arial" w:hAnsi="Arial" w:cs="Arial"/>
              </w:rPr>
              <w:t xml:space="preserve"> de captura siguientes al inicio de las temporadas respectivas del año siguiente. Si las temporadas antes indicadas tuvieran inicio con anterioridad a la entrada en vigencia de la presente ley, </w:t>
            </w:r>
            <w:r w:rsidRPr="003049A8">
              <w:rPr>
                <w:rFonts w:ascii="Arial" w:hAnsi="Arial" w:cs="Arial"/>
                <w:b/>
              </w:rPr>
              <w:t xml:space="preserve">el plazo de </w:t>
            </w:r>
            <w:r w:rsidRPr="003049A8">
              <w:rPr>
                <w:rFonts w:ascii="Arial" w:hAnsi="Arial" w:cs="Arial"/>
                <w:b/>
                <w:bCs/>
              </w:rPr>
              <w:t>60</w:t>
            </w:r>
            <w:r w:rsidRPr="003049A8">
              <w:rPr>
                <w:rFonts w:ascii="Arial" w:hAnsi="Arial" w:cs="Arial"/>
                <w:b/>
              </w:rPr>
              <w:t xml:space="preserve"> días</w:t>
            </w:r>
            <w:r w:rsidRPr="003A5185">
              <w:rPr>
                <w:rFonts w:ascii="Arial" w:hAnsi="Arial" w:cs="Arial"/>
              </w:rPr>
              <w:t xml:space="preserve"> se contará desde su publicación en el Diario Oficial. Esto considerando que la cuota global de captura tenga un mínimo de 10% de disponibilidad no capturada en el año, la pesquería no haya sido declarada en condiciones de agotamiento, </w:t>
            </w:r>
            <w:r w:rsidRPr="003A5185">
              <w:rPr>
                <w:rFonts w:ascii="Arial" w:hAnsi="Arial" w:cs="Arial"/>
                <w:bCs/>
              </w:rPr>
              <w:t>sobreexplotada</w:t>
            </w:r>
            <w:r w:rsidRPr="003A5185">
              <w:rPr>
                <w:rFonts w:ascii="Arial" w:hAnsi="Arial" w:cs="Arial"/>
              </w:rPr>
              <w:t xml:space="preserve">, o colapso por parte del comité científico en la determinación de estatus inmediatamente anterior y, </w:t>
            </w:r>
            <w:r w:rsidRPr="003A5185">
              <w:rPr>
                <w:rFonts w:ascii="Arial" w:hAnsi="Arial" w:cs="Arial"/>
                <w:b/>
              </w:rPr>
              <w:t>con todo, el traspaso de remanentes no podrá superar el 30% de la cuota global del año anterior.</w:t>
            </w:r>
          </w:p>
          <w:p w14:paraId="3C1986D1" w14:textId="77777777" w:rsidR="003A5185" w:rsidRPr="003A5185" w:rsidRDefault="003A5185" w:rsidP="003A5185">
            <w:pPr>
              <w:jc w:val="both"/>
              <w:rPr>
                <w:rFonts w:ascii="Arial" w:hAnsi="Arial" w:cs="Arial"/>
              </w:rPr>
            </w:pPr>
          </w:p>
          <w:p w14:paraId="3A55C9BB" w14:textId="77777777" w:rsidR="003A5185" w:rsidRPr="003A5185" w:rsidRDefault="003A5185" w:rsidP="003A5185">
            <w:pPr>
              <w:jc w:val="both"/>
              <w:rPr>
                <w:rFonts w:ascii="Arial" w:hAnsi="Arial" w:cs="Arial"/>
              </w:rPr>
            </w:pPr>
            <w:r w:rsidRPr="003A5185">
              <w:rPr>
                <w:rFonts w:ascii="Arial" w:hAnsi="Arial" w:cs="Arial"/>
              </w:rPr>
              <w:t xml:space="preserve">Dicho diagnóstico, deberá ser fundado por informe técnico emanado por la Subsecretaría de Pesca y Acuicultura, en base a los informes de evaluación de IFOP, y refrendado mediante decreto exento. Respecto </w:t>
            </w:r>
            <w:r w:rsidRPr="003A5185">
              <w:rPr>
                <w:rFonts w:ascii="Arial" w:hAnsi="Arial" w:cs="Arial"/>
              </w:rPr>
              <w:lastRenderedPageBreak/>
              <w:t xml:space="preserve">de dicho remanente, no serán procedentes las cesiones reguladas en los artículos 55 N y 55 T de la referida ley. </w:t>
            </w:r>
            <w:r w:rsidRPr="003A5185">
              <w:rPr>
                <w:rFonts w:ascii="Arial" w:hAnsi="Arial" w:cs="Arial"/>
                <w:bCs/>
              </w:rPr>
              <w:t>Las cesiones de cuota realizadas el año 2023 conforme al artículo 55 T, solo acrecerán la cuota artesanal para efectos de remanentes cuando dicha solicitud haya sido ingresada cumpliendo los requisitos legales y reglamentarios hasta el 30 de noviembre de 2023.</w:t>
            </w:r>
          </w:p>
          <w:p w14:paraId="0828E18E" w14:textId="77777777" w:rsidR="003A5185" w:rsidRPr="003A5185" w:rsidRDefault="003A5185" w:rsidP="003A5185">
            <w:pPr>
              <w:jc w:val="both"/>
              <w:rPr>
                <w:rFonts w:ascii="Arial" w:hAnsi="Arial" w:cs="Arial"/>
              </w:rPr>
            </w:pPr>
          </w:p>
          <w:p w14:paraId="2361B72A" w14:textId="77777777" w:rsidR="007A00EF" w:rsidRPr="003A5185" w:rsidRDefault="003A5185" w:rsidP="003A5185">
            <w:pPr>
              <w:jc w:val="both"/>
              <w:rPr>
                <w:rFonts w:ascii="Arial" w:hAnsi="Arial" w:cs="Arial"/>
              </w:rPr>
            </w:pPr>
            <w:r w:rsidRPr="003A5185">
              <w:rPr>
                <w:rFonts w:ascii="Arial" w:hAnsi="Arial" w:cs="Arial"/>
              </w:rPr>
              <w:t>Existiendo remanente, las capturas efectuadas en el año antes de la entrada en vigencia de la ley y las que se realicen desde ese momento, se imputarán automáticamente por parte del Servicio Nacional de Pesca y Acuicultura a dicho remanente y, sólo una vez consumido o vencido el plazo anterior para su captura, se imputarán al año calendario en curso. Dichas reglas serán igualmente aplicables en los casos en que la fracción artesanal de la cuota global se encuentre sometida al Régimen Artesanal de Extracción. Todo lo anterior es sin perjuicio de la aplicación de otras medidas de administración, según las reglas generales.”.</w:t>
            </w:r>
          </w:p>
          <w:p w14:paraId="76BC9109" w14:textId="77777777" w:rsidR="00633CEF" w:rsidRPr="008C072A" w:rsidRDefault="00633CEF" w:rsidP="005673EF">
            <w:pPr>
              <w:jc w:val="both"/>
              <w:rPr>
                <w:rFonts w:ascii="Arial" w:hAnsi="Arial" w:cs="Arial"/>
                <w:sz w:val="20"/>
                <w:szCs w:val="20"/>
              </w:rPr>
            </w:pPr>
          </w:p>
        </w:tc>
        <w:tc>
          <w:tcPr>
            <w:tcW w:w="5555" w:type="dxa"/>
          </w:tcPr>
          <w:p w14:paraId="3B14EAC0" w14:textId="77777777" w:rsidR="003A5185" w:rsidRDefault="003A5185" w:rsidP="00593FB5">
            <w:pPr>
              <w:jc w:val="both"/>
              <w:rPr>
                <w:rFonts w:ascii="Arial" w:hAnsi="Arial" w:cs="Arial"/>
                <w:sz w:val="20"/>
                <w:szCs w:val="20"/>
              </w:rPr>
            </w:pPr>
          </w:p>
          <w:p w14:paraId="2C7E918E" w14:textId="77777777" w:rsidR="003A5185" w:rsidRDefault="003A5185" w:rsidP="003A5185">
            <w:pPr>
              <w:jc w:val="both"/>
              <w:rPr>
                <w:rFonts w:ascii="Arial" w:hAnsi="Arial" w:cs="Arial"/>
              </w:rPr>
            </w:pPr>
          </w:p>
          <w:p w14:paraId="0EA2CB35" w14:textId="77777777" w:rsidR="003A5185" w:rsidRDefault="003A5185" w:rsidP="003A5185">
            <w:pPr>
              <w:jc w:val="both"/>
              <w:rPr>
                <w:rFonts w:ascii="Arial" w:hAnsi="Arial" w:cs="Arial"/>
              </w:rPr>
            </w:pPr>
          </w:p>
          <w:p w14:paraId="165A62D5" w14:textId="77777777" w:rsidR="003A5185" w:rsidRDefault="003A5185" w:rsidP="003A5185">
            <w:pPr>
              <w:jc w:val="both"/>
              <w:rPr>
                <w:rFonts w:ascii="Arial" w:hAnsi="Arial" w:cs="Arial"/>
              </w:rPr>
            </w:pPr>
          </w:p>
          <w:p w14:paraId="248E5029" w14:textId="77777777" w:rsidR="003A5185" w:rsidRDefault="003A5185" w:rsidP="003A5185">
            <w:pPr>
              <w:jc w:val="both"/>
              <w:rPr>
                <w:rFonts w:ascii="Arial" w:hAnsi="Arial" w:cs="Arial"/>
              </w:rPr>
            </w:pPr>
          </w:p>
          <w:p w14:paraId="02A5F304" w14:textId="77777777" w:rsidR="003A5185" w:rsidRDefault="003A5185" w:rsidP="003A5185">
            <w:pPr>
              <w:jc w:val="both"/>
              <w:rPr>
                <w:rFonts w:ascii="Arial" w:hAnsi="Arial" w:cs="Arial"/>
              </w:rPr>
            </w:pPr>
          </w:p>
          <w:p w14:paraId="336883D2" w14:textId="77777777" w:rsidR="003A5185" w:rsidRDefault="003A5185" w:rsidP="003A5185">
            <w:pPr>
              <w:jc w:val="both"/>
              <w:rPr>
                <w:rFonts w:ascii="Arial" w:hAnsi="Arial" w:cs="Arial"/>
              </w:rPr>
            </w:pPr>
          </w:p>
          <w:p w14:paraId="4B95DEF1" w14:textId="77777777" w:rsidR="003A5185" w:rsidRDefault="003A5185" w:rsidP="003A5185">
            <w:pPr>
              <w:jc w:val="both"/>
              <w:rPr>
                <w:rFonts w:ascii="Arial" w:hAnsi="Arial" w:cs="Arial"/>
              </w:rPr>
            </w:pPr>
          </w:p>
          <w:p w14:paraId="4F969140" w14:textId="77777777" w:rsidR="003A5185" w:rsidRDefault="003A5185" w:rsidP="003A5185">
            <w:pPr>
              <w:jc w:val="both"/>
              <w:rPr>
                <w:rFonts w:ascii="Arial" w:hAnsi="Arial" w:cs="Arial"/>
              </w:rPr>
            </w:pPr>
          </w:p>
          <w:p w14:paraId="5E4F2BF3" w14:textId="77777777" w:rsidR="003A5185" w:rsidRDefault="003A5185" w:rsidP="003A5185">
            <w:pPr>
              <w:jc w:val="both"/>
              <w:rPr>
                <w:rFonts w:ascii="Arial" w:hAnsi="Arial" w:cs="Arial"/>
              </w:rPr>
            </w:pPr>
          </w:p>
          <w:p w14:paraId="1E55F21B" w14:textId="77777777" w:rsidR="003A5185" w:rsidRDefault="003A5185" w:rsidP="003A5185">
            <w:pPr>
              <w:jc w:val="both"/>
              <w:rPr>
                <w:rFonts w:ascii="Arial" w:hAnsi="Arial" w:cs="Arial"/>
              </w:rPr>
            </w:pPr>
          </w:p>
          <w:p w14:paraId="6235ADB4" w14:textId="77777777" w:rsidR="003A5185" w:rsidRDefault="003A5185" w:rsidP="003A5185">
            <w:pPr>
              <w:jc w:val="both"/>
              <w:rPr>
                <w:rFonts w:ascii="Arial" w:hAnsi="Arial" w:cs="Arial"/>
              </w:rPr>
            </w:pPr>
          </w:p>
          <w:p w14:paraId="4055BF90" w14:textId="77777777" w:rsidR="003A5185" w:rsidRDefault="003A5185" w:rsidP="003A5185">
            <w:pPr>
              <w:jc w:val="both"/>
              <w:rPr>
                <w:rFonts w:ascii="Arial" w:hAnsi="Arial" w:cs="Arial"/>
              </w:rPr>
            </w:pPr>
          </w:p>
          <w:p w14:paraId="34A2C3BE" w14:textId="77777777" w:rsidR="00633CEF" w:rsidRDefault="003A5185" w:rsidP="003A5185">
            <w:pPr>
              <w:jc w:val="both"/>
              <w:rPr>
                <w:rFonts w:ascii="Arial" w:hAnsi="Arial" w:cs="Arial"/>
              </w:rPr>
            </w:pPr>
            <w:r>
              <w:rPr>
                <w:rFonts w:ascii="Arial" w:hAnsi="Arial" w:cs="Arial"/>
              </w:rPr>
              <w:t xml:space="preserve">1. De la diputada </w:t>
            </w:r>
            <w:r w:rsidRPr="003A5185">
              <w:rPr>
                <w:rFonts w:ascii="Arial" w:hAnsi="Arial" w:cs="Arial"/>
                <w:b/>
              </w:rPr>
              <w:t>Sagardía,</w:t>
            </w:r>
            <w:r>
              <w:rPr>
                <w:rFonts w:ascii="Arial" w:hAnsi="Arial" w:cs="Arial"/>
              </w:rPr>
              <w:t xml:space="preserve"> p</w:t>
            </w:r>
            <w:r w:rsidRPr="003A5185">
              <w:rPr>
                <w:rFonts w:ascii="Arial" w:hAnsi="Arial" w:cs="Arial"/>
              </w:rPr>
              <w:t>ara reemplazar en el artículo único la frase</w:t>
            </w:r>
            <w:r>
              <w:rPr>
                <w:rFonts w:ascii="Arial" w:hAnsi="Arial" w:cs="Arial"/>
              </w:rPr>
              <w:t xml:space="preserve"> </w:t>
            </w:r>
            <w:r w:rsidRPr="003A5185">
              <w:rPr>
                <w:rFonts w:ascii="Arial" w:hAnsi="Arial" w:cs="Arial"/>
              </w:rPr>
              <w:t>“sesenta días efectivos”, por “cuarenta y cinco días efectivos”</w:t>
            </w:r>
          </w:p>
          <w:p w14:paraId="633C0DFD" w14:textId="77777777" w:rsidR="003A5185" w:rsidRDefault="003A5185" w:rsidP="003A5185">
            <w:pPr>
              <w:jc w:val="both"/>
              <w:rPr>
                <w:rFonts w:ascii="Arial" w:hAnsi="Arial" w:cs="Arial"/>
              </w:rPr>
            </w:pPr>
          </w:p>
          <w:p w14:paraId="11F18512" w14:textId="77777777" w:rsidR="003A5185" w:rsidRDefault="003A5185" w:rsidP="003A5185">
            <w:pPr>
              <w:jc w:val="both"/>
              <w:rPr>
                <w:rFonts w:ascii="Arial" w:hAnsi="Arial" w:cs="Arial"/>
              </w:rPr>
            </w:pPr>
          </w:p>
          <w:p w14:paraId="798AB510" w14:textId="77777777" w:rsidR="00FC42D3" w:rsidRDefault="003049A8" w:rsidP="003A5185">
            <w:pPr>
              <w:jc w:val="both"/>
              <w:rPr>
                <w:rFonts w:ascii="Arial" w:hAnsi="Arial" w:cs="Arial"/>
              </w:rPr>
            </w:pPr>
            <w:r>
              <w:rPr>
                <w:rFonts w:ascii="Arial" w:hAnsi="Arial" w:cs="Arial"/>
              </w:rPr>
              <w:t xml:space="preserve">2. De la diputada </w:t>
            </w:r>
            <w:r w:rsidRPr="003049A8">
              <w:rPr>
                <w:rFonts w:ascii="Arial" w:hAnsi="Arial" w:cs="Arial"/>
                <w:b/>
              </w:rPr>
              <w:t>Sagardía,</w:t>
            </w:r>
            <w:r>
              <w:rPr>
                <w:rFonts w:ascii="Arial" w:hAnsi="Arial" w:cs="Arial"/>
              </w:rPr>
              <w:t xml:space="preserve"> para </w:t>
            </w:r>
            <w:r w:rsidRPr="003049A8">
              <w:rPr>
                <w:rFonts w:ascii="Arial" w:hAnsi="Arial" w:cs="Arial"/>
              </w:rPr>
              <w:t>reemplaza</w:t>
            </w:r>
            <w:r>
              <w:rPr>
                <w:rFonts w:ascii="Arial" w:hAnsi="Arial" w:cs="Arial"/>
              </w:rPr>
              <w:t xml:space="preserve">r en el artículo único la frase: </w:t>
            </w:r>
            <w:r w:rsidRPr="003049A8">
              <w:rPr>
                <w:rFonts w:ascii="Arial" w:hAnsi="Arial" w:cs="Arial"/>
              </w:rPr>
              <w:t>“el plazo de 60 días” por el siguiente; “el plazo de 45 días”</w:t>
            </w:r>
            <w:r>
              <w:rPr>
                <w:rFonts w:ascii="Arial" w:hAnsi="Arial" w:cs="Arial"/>
              </w:rPr>
              <w:t>.</w:t>
            </w:r>
          </w:p>
          <w:p w14:paraId="5951297C" w14:textId="77777777" w:rsidR="003A5185" w:rsidRDefault="003A5185" w:rsidP="003A5185">
            <w:pPr>
              <w:jc w:val="both"/>
              <w:rPr>
                <w:rFonts w:ascii="Arial" w:hAnsi="Arial" w:cs="Arial"/>
              </w:rPr>
            </w:pPr>
          </w:p>
          <w:p w14:paraId="19B171DC" w14:textId="77777777" w:rsidR="003A5185" w:rsidRDefault="003A5185" w:rsidP="003A5185">
            <w:pPr>
              <w:jc w:val="both"/>
              <w:rPr>
                <w:rFonts w:ascii="Arial" w:hAnsi="Arial" w:cs="Arial"/>
              </w:rPr>
            </w:pPr>
          </w:p>
          <w:p w14:paraId="4769C968" w14:textId="77777777" w:rsidR="003A5185" w:rsidRPr="003A5185" w:rsidRDefault="003049A8" w:rsidP="003A5185">
            <w:pPr>
              <w:jc w:val="both"/>
              <w:rPr>
                <w:rFonts w:ascii="Arial" w:hAnsi="Arial" w:cs="Arial"/>
                <w:b/>
                <w:bCs/>
                <w:i/>
                <w:iCs/>
              </w:rPr>
            </w:pPr>
            <w:r>
              <w:rPr>
                <w:rFonts w:ascii="Arial" w:hAnsi="Arial" w:cs="Arial"/>
              </w:rPr>
              <w:t>3</w:t>
            </w:r>
            <w:r w:rsidR="003A5185">
              <w:rPr>
                <w:rFonts w:ascii="Arial" w:hAnsi="Arial" w:cs="Arial"/>
              </w:rPr>
              <w:t xml:space="preserve">. De la diputada </w:t>
            </w:r>
            <w:r w:rsidR="003A5185">
              <w:rPr>
                <w:rFonts w:ascii="Arial" w:hAnsi="Arial" w:cs="Arial"/>
                <w:b/>
              </w:rPr>
              <w:t xml:space="preserve">Sagardía, </w:t>
            </w:r>
            <w:r w:rsidR="003A5185">
              <w:rPr>
                <w:rFonts w:ascii="Arial" w:hAnsi="Arial" w:cs="Arial"/>
              </w:rPr>
              <w:t>p</w:t>
            </w:r>
            <w:r w:rsidR="003A5185" w:rsidRPr="003A5185">
              <w:rPr>
                <w:rFonts w:ascii="Arial" w:hAnsi="Arial" w:cs="Arial"/>
              </w:rPr>
              <w:t xml:space="preserve">ara reemplazar en el artículo único la frase </w:t>
            </w:r>
            <w:r w:rsidR="003A5185" w:rsidRPr="003A5185">
              <w:rPr>
                <w:rFonts w:ascii="Arial" w:hAnsi="Arial" w:cs="Arial"/>
                <w:iCs/>
              </w:rPr>
              <w:t>“con todo, el traspaso de remanentes no podrá superar el 30% de la cuota global del año anterior</w:t>
            </w:r>
            <w:r w:rsidR="003A5185">
              <w:rPr>
                <w:rFonts w:ascii="Arial" w:hAnsi="Arial" w:cs="Arial"/>
              </w:rPr>
              <w:t>.</w:t>
            </w:r>
            <w:r w:rsidR="003A5185" w:rsidRPr="003A5185">
              <w:rPr>
                <w:rFonts w:ascii="Arial" w:hAnsi="Arial" w:cs="Arial"/>
              </w:rPr>
              <w:t xml:space="preserve">” por la siguiente: </w:t>
            </w:r>
            <w:r w:rsidR="003A5185" w:rsidRPr="003A5185">
              <w:rPr>
                <w:rFonts w:ascii="Arial" w:hAnsi="Arial" w:cs="Arial"/>
                <w:bCs/>
              </w:rPr>
              <w:t>“</w:t>
            </w:r>
            <w:r w:rsidR="003A5185" w:rsidRPr="003A5185">
              <w:rPr>
                <w:rFonts w:ascii="Arial" w:hAnsi="Arial" w:cs="Arial"/>
                <w:bCs/>
                <w:iCs/>
              </w:rPr>
              <w:t>con todo, el traspaso de remanentes no podrá superar el 20% de la cuota global del año anterior</w:t>
            </w:r>
            <w:r w:rsidR="003A5185">
              <w:rPr>
                <w:rFonts w:ascii="Arial" w:hAnsi="Arial" w:cs="Arial"/>
                <w:bCs/>
                <w:iCs/>
              </w:rPr>
              <w:t>.</w:t>
            </w:r>
            <w:r w:rsidR="003A5185" w:rsidRPr="003A5185">
              <w:rPr>
                <w:rFonts w:ascii="Arial" w:hAnsi="Arial" w:cs="Arial"/>
                <w:b/>
                <w:bCs/>
                <w:i/>
                <w:iCs/>
              </w:rPr>
              <w:t>”</w:t>
            </w:r>
          </w:p>
          <w:p w14:paraId="4060755F" w14:textId="77777777" w:rsidR="003A5185" w:rsidRPr="003A5185" w:rsidRDefault="003A5185" w:rsidP="003A5185">
            <w:pPr>
              <w:jc w:val="both"/>
              <w:rPr>
                <w:rFonts w:ascii="Arial" w:hAnsi="Arial" w:cs="Arial"/>
              </w:rPr>
            </w:pPr>
          </w:p>
        </w:tc>
      </w:tr>
    </w:tbl>
    <w:p w14:paraId="040AA3A0" w14:textId="77777777" w:rsidR="00593FB5" w:rsidRPr="008C072A" w:rsidRDefault="00593FB5">
      <w:pPr>
        <w:rPr>
          <w:rFonts w:ascii="Arial" w:hAnsi="Arial" w:cs="Arial"/>
          <w:sz w:val="20"/>
          <w:szCs w:val="20"/>
        </w:rPr>
      </w:pPr>
    </w:p>
    <w:sectPr w:rsidR="00593FB5" w:rsidRPr="008C072A" w:rsidSect="00593FB5">
      <w:headerReference w:type="default" r:id="rId8"/>
      <w:footerReference w:type="default" r:id="rId9"/>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62DD" w14:textId="77777777" w:rsidR="00AF0B96" w:rsidRDefault="00AF0B96" w:rsidP="00593FB5">
      <w:pPr>
        <w:spacing w:after="0" w:line="240" w:lineRule="auto"/>
      </w:pPr>
      <w:r>
        <w:separator/>
      </w:r>
    </w:p>
  </w:endnote>
  <w:endnote w:type="continuationSeparator" w:id="0">
    <w:p w14:paraId="71A123AC" w14:textId="77777777" w:rsidR="00AF0B96" w:rsidRDefault="00AF0B96" w:rsidP="0059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385885"/>
      <w:docPartObj>
        <w:docPartGallery w:val="Page Numbers (Bottom of Page)"/>
        <w:docPartUnique/>
      </w:docPartObj>
    </w:sdtPr>
    <w:sdtEndPr/>
    <w:sdtContent>
      <w:p w14:paraId="14AFB4F0" w14:textId="77777777" w:rsidR="00593FB5" w:rsidRDefault="000B626A">
        <w:pPr>
          <w:pStyle w:val="Piedepgina"/>
          <w:jc w:val="right"/>
        </w:pPr>
        <w:r>
          <w:fldChar w:fldCharType="begin"/>
        </w:r>
        <w:r w:rsidR="00593FB5">
          <w:instrText>PAGE   \* MERGEFORMAT</w:instrText>
        </w:r>
        <w:r>
          <w:fldChar w:fldCharType="separate"/>
        </w:r>
        <w:r w:rsidR="007A00EF" w:rsidRPr="007A00EF">
          <w:rPr>
            <w:noProof/>
            <w:lang w:val="es-ES"/>
          </w:rPr>
          <w:t>2</w:t>
        </w:r>
        <w:r>
          <w:fldChar w:fldCharType="end"/>
        </w:r>
      </w:p>
    </w:sdtContent>
  </w:sdt>
  <w:p w14:paraId="33BD2119" w14:textId="2D57E6B5" w:rsidR="00593FB5" w:rsidRPr="00593FB5" w:rsidRDefault="00593FB5" w:rsidP="00593FB5">
    <w:pPr>
      <w:pStyle w:val="Piedepgina"/>
      <w:jc w:val="center"/>
      <w:rPr>
        <w:rFonts w:ascii="Arial Black" w:hAnsi="Arial Black"/>
        <w:i/>
        <w:iCs/>
      </w:rPr>
    </w:pPr>
    <w:r>
      <w:rPr>
        <w:rFonts w:ascii="Arial Black" w:hAnsi="Arial Black"/>
        <w:i/>
        <w:iCs/>
      </w:rPr>
      <w:t>COMISION DE MEDIO AMBIENTE Y RECURSOS NATURALES (</w:t>
    </w:r>
    <w:r w:rsidR="00D16235">
      <w:rPr>
        <w:rFonts w:ascii="Arial Black" w:hAnsi="Arial Black"/>
        <w:i/>
        <w:iCs/>
      </w:rPr>
      <w:t>22.01.24</w:t>
    </w:r>
    <w:r>
      <w:rPr>
        <w:rFonts w:ascii="Arial Black" w:hAnsi="Arial Black"/>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79DB" w14:textId="77777777" w:rsidR="00AF0B96" w:rsidRDefault="00AF0B96" w:rsidP="00593FB5">
      <w:pPr>
        <w:spacing w:after="0" w:line="240" w:lineRule="auto"/>
      </w:pPr>
      <w:r>
        <w:separator/>
      </w:r>
    </w:p>
  </w:footnote>
  <w:footnote w:type="continuationSeparator" w:id="0">
    <w:p w14:paraId="03DE801B" w14:textId="77777777" w:rsidR="00AF0B96" w:rsidRDefault="00AF0B96" w:rsidP="00593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D8EA" w14:textId="77777777" w:rsidR="00E224FF" w:rsidRPr="00E224FF" w:rsidRDefault="00593FB5" w:rsidP="00E224FF">
    <w:pPr>
      <w:pStyle w:val="Encabezado"/>
      <w:spacing w:before="120"/>
      <w:jc w:val="center"/>
      <w:rPr>
        <w:rFonts w:ascii="Arial" w:hAnsi="Arial" w:cs="Arial"/>
        <w:b/>
        <w:bCs/>
      </w:rPr>
    </w:pPr>
    <w:r w:rsidRPr="00621E09">
      <w:rPr>
        <w:rFonts w:ascii="Arial" w:hAnsi="Arial" w:cs="Arial"/>
        <w:b/>
        <w:bCs/>
      </w:rPr>
      <w:t xml:space="preserve">Comparado proyecto </w:t>
    </w:r>
    <w:r w:rsidR="00E224FF">
      <w:rPr>
        <w:rFonts w:ascii="Arial" w:hAnsi="Arial" w:cs="Arial"/>
        <w:b/>
        <w:bCs/>
      </w:rPr>
      <w:t>que e</w:t>
    </w:r>
    <w:r w:rsidR="00E224FF" w:rsidRPr="00E224FF">
      <w:rPr>
        <w:rFonts w:ascii="Arial" w:hAnsi="Arial" w:cs="Arial"/>
        <w:b/>
        <w:bCs/>
      </w:rPr>
      <w:t>stablece excepción a la Ley General de Pesca y Acuicultura en materia de remanente no consumido de cuotas anuales de captura para los recursos y regiones que indica</w:t>
    </w:r>
  </w:p>
  <w:p w14:paraId="0A6934B2" w14:textId="77777777" w:rsidR="00E224FF" w:rsidRDefault="00E224FF" w:rsidP="00E224FF">
    <w:pPr>
      <w:pStyle w:val="Encabezado"/>
      <w:tabs>
        <w:tab w:val="center" w:pos="8663"/>
        <w:tab w:val="left" w:pos="10230"/>
      </w:tabs>
      <w:spacing w:before="120"/>
      <w:rPr>
        <w:rFonts w:ascii="Arial" w:hAnsi="Arial" w:cs="Arial"/>
        <w:b/>
        <w:bCs/>
      </w:rPr>
    </w:pPr>
    <w:r>
      <w:rPr>
        <w:rFonts w:ascii="Arial" w:hAnsi="Arial" w:cs="Arial"/>
        <w:b/>
        <w:bCs/>
      </w:rPr>
      <w:tab/>
    </w:r>
    <w:r>
      <w:rPr>
        <w:rFonts w:ascii="Arial" w:hAnsi="Arial" w:cs="Arial"/>
        <w:b/>
        <w:bCs/>
      </w:rPr>
      <w:tab/>
    </w:r>
    <w:r w:rsidR="00CD68EC" w:rsidRPr="00621E09">
      <w:rPr>
        <w:rFonts w:ascii="Arial" w:hAnsi="Arial" w:cs="Arial"/>
        <w:b/>
        <w:bCs/>
      </w:rPr>
      <w:t xml:space="preserve"> </w:t>
    </w:r>
    <w:r w:rsidR="00593FB5" w:rsidRPr="00621E09">
      <w:rPr>
        <w:rFonts w:ascii="Arial" w:hAnsi="Arial" w:cs="Arial"/>
        <w:b/>
        <w:bCs/>
      </w:rPr>
      <w:t>(</w:t>
    </w:r>
    <w:r w:rsidR="00CD68EC" w:rsidRPr="00621E09">
      <w:rPr>
        <w:rFonts w:ascii="Arial" w:hAnsi="Arial" w:cs="Arial"/>
        <w:b/>
        <w:bCs/>
      </w:rPr>
      <w:t>Boletín N°</w:t>
    </w:r>
    <w:r>
      <w:rPr>
        <w:rFonts w:ascii="Arial" w:hAnsi="Arial" w:cs="Arial"/>
        <w:b/>
        <w:bCs/>
      </w:rPr>
      <w:t>16.386-21</w:t>
    </w:r>
    <w:r w:rsidR="00585BC7">
      <w:rPr>
        <w:rFonts w:ascii="Arial" w:hAnsi="Arial" w:cs="Arial"/>
        <w:b/>
        <w:bCs/>
      </w:rPr>
      <w:t>)</w:t>
    </w:r>
  </w:p>
  <w:p w14:paraId="0117402C" w14:textId="77777777" w:rsidR="00593FB5" w:rsidRPr="00621E09" w:rsidRDefault="00E224FF" w:rsidP="00E224FF">
    <w:pPr>
      <w:pStyle w:val="Encabezado"/>
      <w:tabs>
        <w:tab w:val="center" w:pos="8663"/>
        <w:tab w:val="left" w:pos="10230"/>
      </w:tabs>
      <w:spacing w:before="120"/>
      <w:rPr>
        <w:rFonts w:ascii="Arial" w:hAnsi="Arial" w:cs="Arial"/>
        <w:b/>
        <w:bCs/>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791"/>
    <w:multiLevelType w:val="hybridMultilevel"/>
    <w:tmpl w:val="D1BE21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3F92F1D"/>
    <w:multiLevelType w:val="hybridMultilevel"/>
    <w:tmpl w:val="5658C1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B5"/>
    <w:rsid w:val="00000230"/>
    <w:rsid w:val="00001861"/>
    <w:rsid w:val="00002E42"/>
    <w:rsid w:val="00011F07"/>
    <w:rsid w:val="000130BB"/>
    <w:rsid w:val="000264B9"/>
    <w:rsid w:val="00030319"/>
    <w:rsid w:val="00047804"/>
    <w:rsid w:val="00062A42"/>
    <w:rsid w:val="000673D9"/>
    <w:rsid w:val="00083479"/>
    <w:rsid w:val="0008705D"/>
    <w:rsid w:val="000A6519"/>
    <w:rsid w:val="000B36C3"/>
    <w:rsid w:val="000B41E2"/>
    <w:rsid w:val="000B626A"/>
    <w:rsid w:val="000C4E37"/>
    <w:rsid w:val="000D3709"/>
    <w:rsid w:val="000E196F"/>
    <w:rsid w:val="000E571B"/>
    <w:rsid w:val="001102D0"/>
    <w:rsid w:val="001547DB"/>
    <w:rsid w:val="001560EE"/>
    <w:rsid w:val="00157D9B"/>
    <w:rsid w:val="00162C4B"/>
    <w:rsid w:val="00165FD2"/>
    <w:rsid w:val="00170330"/>
    <w:rsid w:val="0019074C"/>
    <w:rsid w:val="001A1DD4"/>
    <w:rsid w:val="001B5CFD"/>
    <w:rsid w:val="001B79A0"/>
    <w:rsid w:val="001C7CAF"/>
    <w:rsid w:val="001D38A3"/>
    <w:rsid w:val="001E1F51"/>
    <w:rsid w:val="001F14D8"/>
    <w:rsid w:val="00211D57"/>
    <w:rsid w:val="00212CC4"/>
    <w:rsid w:val="00221CD9"/>
    <w:rsid w:val="00253ACA"/>
    <w:rsid w:val="0025591D"/>
    <w:rsid w:val="00257166"/>
    <w:rsid w:val="00260046"/>
    <w:rsid w:val="00267770"/>
    <w:rsid w:val="00274C3E"/>
    <w:rsid w:val="00280D88"/>
    <w:rsid w:val="0028735E"/>
    <w:rsid w:val="002878B4"/>
    <w:rsid w:val="00290605"/>
    <w:rsid w:val="002917B6"/>
    <w:rsid w:val="00293110"/>
    <w:rsid w:val="002A09B3"/>
    <w:rsid w:val="002B00CE"/>
    <w:rsid w:val="002E294C"/>
    <w:rsid w:val="002F00CD"/>
    <w:rsid w:val="002F1382"/>
    <w:rsid w:val="002F6163"/>
    <w:rsid w:val="003049A8"/>
    <w:rsid w:val="003218AC"/>
    <w:rsid w:val="00363C64"/>
    <w:rsid w:val="003668F9"/>
    <w:rsid w:val="00376247"/>
    <w:rsid w:val="00377E77"/>
    <w:rsid w:val="003914C2"/>
    <w:rsid w:val="00396968"/>
    <w:rsid w:val="003A5185"/>
    <w:rsid w:val="003A799F"/>
    <w:rsid w:val="003D0665"/>
    <w:rsid w:val="003D6742"/>
    <w:rsid w:val="003F59A6"/>
    <w:rsid w:val="004059E2"/>
    <w:rsid w:val="004072A8"/>
    <w:rsid w:val="004225BF"/>
    <w:rsid w:val="00432216"/>
    <w:rsid w:val="00441E0B"/>
    <w:rsid w:val="004444F5"/>
    <w:rsid w:val="00451946"/>
    <w:rsid w:val="0045647E"/>
    <w:rsid w:val="00457A8B"/>
    <w:rsid w:val="00462314"/>
    <w:rsid w:val="004712C6"/>
    <w:rsid w:val="00471D55"/>
    <w:rsid w:val="00472B87"/>
    <w:rsid w:val="00475A47"/>
    <w:rsid w:val="004929F6"/>
    <w:rsid w:val="004A5746"/>
    <w:rsid w:val="004B066B"/>
    <w:rsid w:val="004B449A"/>
    <w:rsid w:val="004B7B38"/>
    <w:rsid w:val="004C37A9"/>
    <w:rsid w:val="004E364F"/>
    <w:rsid w:val="004F762D"/>
    <w:rsid w:val="00502E08"/>
    <w:rsid w:val="0051300E"/>
    <w:rsid w:val="00534558"/>
    <w:rsid w:val="00536169"/>
    <w:rsid w:val="00542832"/>
    <w:rsid w:val="005434DD"/>
    <w:rsid w:val="00544FDD"/>
    <w:rsid w:val="00546366"/>
    <w:rsid w:val="00547800"/>
    <w:rsid w:val="0055615F"/>
    <w:rsid w:val="00557496"/>
    <w:rsid w:val="00561EAA"/>
    <w:rsid w:val="005673EF"/>
    <w:rsid w:val="00574896"/>
    <w:rsid w:val="00585BC7"/>
    <w:rsid w:val="00592A1A"/>
    <w:rsid w:val="0059348C"/>
    <w:rsid w:val="00593FB5"/>
    <w:rsid w:val="00595B10"/>
    <w:rsid w:val="005960F5"/>
    <w:rsid w:val="005A3C0A"/>
    <w:rsid w:val="005C3909"/>
    <w:rsid w:val="005D765C"/>
    <w:rsid w:val="005E1EF4"/>
    <w:rsid w:val="005E302F"/>
    <w:rsid w:val="005E7937"/>
    <w:rsid w:val="005F1553"/>
    <w:rsid w:val="00600751"/>
    <w:rsid w:val="00613E11"/>
    <w:rsid w:val="00621E09"/>
    <w:rsid w:val="006241B6"/>
    <w:rsid w:val="00625EC1"/>
    <w:rsid w:val="00627711"/>
    <w:rsid w:val="00627F11"/>
    <w:rsid w:val="00630E99"/>
    <w:rsid w:val="00631935"/>
    <w:rsid w:val="00631FD0"/>
    <w:rsid w:val="00633CEF"/>
    <w:rsid w:val="00641B8D"/>
    <w:rsid w:val="006568E2"/>
    <w:rsid w:val="00657187"/>
    <w:rsid w:val="00663117"/>
    <w:rsid w:val="00663CA5"/>
    <w:rsid w:val="006700A5"/>
    <w:rsid w:val="00672E33"/>
    <w:rsid w:val="00683F1F"/>
    <w:rsid w:val="006846E1"/>
    <w:rsid w:val="006935DC"/>
    <w:rsid w:val="006B0210"/>
    <w:rsid w:val="006B5211"/>
    <w:rsid w:val="006C27E8"/>
    <w:rsid w:val="006E28DA"/>
    <w:rsid w:val="006E2D13"/>
    <w:rsid w:val="006F1F72"/>
    <w:rsid w:val="006F2850"/>
    <w:rsid w:val="00702257"/>
    <w:rsid w:val="007142C9"/>
    <w:rsid w:val="007220AC"/>
    <w:rsid w:val="00724C5A"/>
    <w:rsid w:val="00730749"/>
    <w:rsid w:val="00730DAA"/>
    <w:rsid w:val="00740690"/>
    <w:rsid w:val="00752A6F"/>
    <w:rsid w:val="00752EEA"/>
    <w:rsid w:val="007558BC"/>
    <w:rsid w:val="00764E63"/>
    <w:rsid w:val="00765BE9"/>
    <w:rsid w:val="00765CC8"/>
    <w:rsid w:val="00766890"/>
    <w:rsid w:val="007746A7"/>
    <w:rsid w:val="00783901"/>
    <w:rsid w:val="007866AC"/>
    <w:rsid w:val="007934CF"/>
    <w:rsid w:val="007950D9"/>
    <w:rsid w:val="007963CC"/>
    <w:rsid w:val="007A00EF"/>
    <w:rsid w:val="007C282B"/>
    <w:rsid w:val="007C6A8B"/>
    <w:rsid w:val="007D4EDE"/>
    <w:rsid w:val="007F5DD6"/>
    <w:rsid w:val="008040E7"/>
    <w:rsid w:val="0081089E"/>
    <w:rsid w:val="00827C5A"/>
    <w:rsid w:val="0084049F"/>
    <w:rsid w:val="00847B9C"/>
    <w:rsid w:val="0085651E"/>
    <w:rsid w:val="0086524F"/>
    <w:rsid w:val="008660BE"/>
    <w:rsid w:val="0089019D"/>
    <w:rsid w:val="008955C0"/>
    <w:rsid w:val="008A4F6F"/>
    <w:rsid w:val="008B3BED"/>
    <w:rsid w:val="008B76F0"/>
    <w:rsid w:val="008C072A"/>
    <w:rsid w:val="008C27D8"/>
    <w:rsid w:val="008D53B3"/>
    <w:rsid w:val="008F4BE1"/>
    <w:rsid w:val="00930904"/>
    <w:rsid w:val="00940974"/>
    <w:rsid w:val="00940DB5"/>
    <w:rsid w:val="0094534C"/>
    <w:rsid w:val="00963DB9"/>
    <w:rsid w:val="00973876"/>
    <w:rsid w:val="00975FF1"/>
    <w:rsid w:val="009766E3"/>
    <w:rsid w:val="00980521"/>
    <w:rsid w:val="009902DB"/>
    <w:rsid w:val="009A55E7"/>
    <w:rsid w:val="009B2B6E"/>
    <w:rsid w:val="009C4AAB"/>
    <w:rsid w:val="009D3143"/>
    <w:rsid w:val="009D4AC6"/>
    <w:rsid w:val="009D71AD"/>
    <w:rsid w:val="00A01D17"/>
    <w:rsid w:val="00A04583"/>
    <w:rsid w:val="00A25EDA"/>
    <w:rsid w:val="00A279AA"/>
    <w:rsid w:val="00A37279"/>
    <w:rsid w:val="00A419DF"/>
    <w:rsid w:val="00A4514C"/>
    <w:rsid w:val="00A53AA3"/>
    <w:rsid w:val="00A61BCA"/>
    <w:rsid w:val="00A75A4B"/>
    <w:rsid w:val="00A80F14"/>
    <w:rsid w:val="00A8463C"/>
    <w:rsid w:val="00A86CF8"/>
    <w:rsid w:val="00AA5C7B"/>
    <w:rsid w:val="00AB4798"/>
    <w:rsid w:val="00AC41DD"/>
    <w:rsid w:val="00AD3AE7"/>
    <w:rsid w:val="00AF0B96"/>
    <w:rsid w:val="00AF76B7"/>
    <w:rsid w:val="00AF7B9B"/>
    <w:rsid w:val="00B240A4"/>
    <w:rsid w:val="00B25BD2"/>
    <w:rsid w:val="00B56B07"/>
    <w:rsid w:val="00B61B46"/>
    <w:rsid w:val="00B63165"/>
    <w:rsid w:val="00B805CA"/>
    <w:rsid w:val="00B82081"/>
    <w:rsid w:val="00B92A40"/>
    <w:rsid w:val="00BC4EA5"/>
    <w:rsid w:val="00BC6AF4"/>
    <w:rsid w:val="00BD3DAA"/>
    <w:rsid w:val="00BE42E4"/>
    <w:rsid w:val="00BF49B6"/>
    <w:rsid w:val="00BF7E6B"/>
    <w:rsid w:val="00C058A7"/>
    <w:rsid w:val="00C125FE"/>
    <w:rsid w:val="00C13DE9"/>
    <w:rsid w:val="00C23018"/>
    <w:rsid w:val="00C2302D"/>
    <w:rsid w:val="00C30FA6"/>
    <w:rsid w:val="00C36CD3"/>
    <w:rsid w:val="00C56D27"/>
    <w:rsid w:val="00C60480"/>
    <w:rsid w:val="00C7323F"/>
    <w:rsid w:val="00C760EE"/>
    <w:rsid w:val="00C831EA"/>
    <w:rsid w:val="00C854E9"/>
    <w:rsid w:val="00CD68EC"/>
    <w:rsid w:val="00CE4DCB"/>
    <w:rsid w:val="00CF5D6D"/>
    <w:rsid w:val="00CF6788"/>
    <w:rsid w:val="00D0418C"/>
    <w:rsid w:val="00D04E02"/>
    <w:rsid w:val="00D11171"/>
    <w:rsid w:val="00D16235"/>
    <w:rsid w:val="00D16D17"/>
    <w:rsid w:val="00D17E01"/>
    <w:rsid w:val="00D2557F"/>
    <w:rsid w:val="00D27D44"/>
    <w:rsid w:val="00D325E4"/>
    <w:rsid w:val="00D42D04"/>
    <w:rsid w:val="00D45708"/>
    <w:rsid w:val="00D666BD"/>
    <w:rsid w:val="00D7067E"/>
    <w:rsid w:val="00D86323"/>
    <w:rsid w:val="00D9145F"/>
    <w:rsid w:val="00DA1FAA"/>
    <w:rsid w:val="00DA22D8"/>
    <w:rsid w:val="00DA23AB"/>
    <w:rsid w:val="00DB1EEF"/>
    <w:rsid w:val="00DB70E0"/>
    <w:rsid w:val="00DC1E06"/>
    <w:rsid w:val="00DC426E"/>
    <w:rsid w:val="00DD1157"/>
    <w:rsid w:val="00DD4F08"/>
    <w:rsid w:val="00DE487C"/>
    <w:rsid w:val="00DF61A3"/>
    <w:rsid w:val="00E1594B"/>
    <w:rsid w:val="00E17469"/>
    <w:rsid w:val="00E224FF"/>
    <w:rsid w:val="00E34840"/>
    <w:rsid w:val="00E40F78"/>
    <w:rsid w:val="00E445C5"/>
    <w:rsid w:val="00E46D8F"/>
    <w:rsid w:val="00E47951"/>
    <w:rsid w:val="00E50451"/>
    <w:rsid w:val="00E574FB"/>
    <w:rsid w:val="00E73A98"/>
    <w:rsid w:val="00E740CA"/>
    <w:rsid w:val="00E87449"/>
    <w:rsid w:val="00E92715"/>
    <w:rsid w:val="00E94C94"/>
    <w:rsid w:val="00E965FE"/>
    <w:rsid w:val="00EA5B0C"/>
    <w:rsid w:val="00EB6316"/>
    <w:rsid w:val="00F015D4"/>
    <w:rsid w:val="00F03FD7"/>
    <w:rsid w:val="00F245FB"/>
    <w:rsid w:val="00F2629A"/>
    <w:rsid w:val="00F637FE"/>
    <w:rsid w:val="00F659AE"/>
    <w:rsid w:val="00F70112"/>
    <w:rsid w:val="00F7641D"/>
    <w:rsid w:val="00F769B1"/>
    <w:rsid w:val="00F77AA1"/>
    <w:rsid w:val="00F85F03"/>
    <w:rsid w:val="00F948DD"/>
    <w:rsid w:val="00F978D4"/>
    <w:rsid w:val="00FA1D87"/>
    <w:rsid w:val="00FC2EF3"/>
    <w:rsid w:val="00FC42D3"/>
    <w:rsid w:val="00FE5AF5"/>
    <w:rsid w:val="00FE6EF4"/>
    <w:rsid w:val="00FF2BA1"/>
    <w:rsid w:val="00FF42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8221"/>
  <w15:docId w15:val="{943F0178-A6B0-4992-BA9B-5A322815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51"/>
  </w:style>
  <w:style w:type="paragraph" w:styleId="Ttulo2">
    <w:name w:val="heading 2"/>
    <w:basedOn w:val="Normal"/>
    <w:next w:val="Normal"/>
    <w:link w:val="Ttulo2Car"/>
    <w:uiPriority w:val="9"/>
    <w:semiHidden/>
    <w:unhideWhenUsed/>
    <w:qFormat/>
    <w:rsid w:val="00CD6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93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FB5"/>
  </w:style>
  <w:style w:type="paragraph" w:styleId="Piedepgina">
    <w:name w:val="footer"/>
    <w:basedOn w:val="Normal"/>
    <w:link w:val="PiedepginaCar"/>
    <w:uiPriority w:val="99"/>
    <w:unhideWhenUsed/>
    <w:rsid w:val="00593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FB5"/>
  </w:style>
  <w:style w:type="character" w:customStyle="1" w:styleId="Ttulo2Car">
    <w:name w:val="Título 2 Car"/>
    <w:basedOn w:val="Fuentedeprrafopredeter"/>
    <w:link w:val="Ttulo2"/>
    <w:uiPriority w:val="9"/>
    <w:semiHidden/>
    <w:rsid w:val="00CD68EC"/>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102D0"/>
    <w:rPr>
      <w:color w:val="0563C1" w:themeColor="hyperlink"/>
      <w:u w:val="single"/>
    </w:rPr>
  </w:style>
  <w:style w:type="character" w:customStyle="1" w:styleId="Mencinsinresolver1">
    <w:name w:val="Mención sin resolver1"/>
    <w:basedOn w:val="Fuentedeprrafopredeter"/>
    <w:uiPriority w:val="99"/>
    <w:semiHidden/>
    <w:unhideWhenUsed/>
    <w:rsid w:val="00B805CA"/>
    <w:rPr>
      <w:color w:val="605E5C"/>
      <w:shd w:val="clear" w:color="auto" w:fill="E1DFDD"/>
    </w:rPr>
  </w:style>
  <w:style w:type="character" w:customStyle="1" w:styleId="Mencinsinresolver2">
    <w:name w:val="Mención sin resolver2"/>
    <w:basedOn w:val="Fuentedeprrafopredeter"/>
    <w:uiPriority w:val="99"/>
    <w:semiHidden/>
    <w:unhideWhenUsed/>
    <w:rsid w:val="0063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379">
      <w:bodyDiv w:val="1"/>
      <w:marLeft w:val="0"/>
      <w:marRight w:val="0"/>
      <w:marTop w:val="0"/>
      <w:marBottom w:val="0"/>
      <w:divBdr>
        <w:top w:val="none" w:sz="0" w:space="0" w:color="auto"/>
        <w:left w:val="none" w:sz="0" w:space="0" w:color="auto"/>
        <w:bottom w:val="none" w:sz="0" w:space="0" w:color="auto"/>
        <w:right w:val="none" w:sz="0" w:space="0" w:color="auto"/>
      </w:divBdr>
    </w:div>
    <w:div w:id="209196715">
      <w:bodyDiv w:val="1"/>
      <w:marLeft w:val="0"/>
      <w:marRight w:val="0"/>
      <w:marTop w:val="0"/>
      <w:marBottom w:val="0"/>
      <w:divBdr>
        <w:top w:val="none" w:sz="0" w:space="0" w:color="auto"/>
        <w:left w:val="none" w:sz="0" w:space="0" w:color="auto"/>
        <w:bottom w:val="none" w:sz="0" w:space="0" w:color="auto"/>
        <w:right w:val="none" w:sz="0" w:space="0" w:color="auto"/>
      </w:divBdr>
    </w:div>
    <w:div w:id="236328154">
      <w:bodyDiv w:val="1"/>
      <w:marLeft w:val="0"/>
      <w:marRight w:val="0"/>
      <w:marTop w:val="0"/>
      <w:marBottom w:val="0"/>
      <w:divBdr>
        <w:top w:val="none" w:sz="0" w:space="0" w:color="auto"/>
        <w:left w:val="none" w:sz="0" w:space="0" w:color="auto"/>
        <w:bottom w:val="none" w:sz="0" w:space="0" w:color="auto"/>
        <w:right w:val="none" w:sz="0" w:space="0" w:color="auto"/>
      </w:divBdr>
    </w:div>
    <w:div w:id="544222367">
      <w:bodyDiv w:val="1"/>
      <w:marLeft w:val="0"/>
      <w:marRight w:val="0"/>
      <w:marTop w:val="0"/>
      <w:marBottom w:val="0"/>
      <w:divBdr>
        <w:top w:val="none" w:sz="0" w:space="0" w:color="auto"/>
        <w:left w:val="none" w:sz="0" w:space="0" w:color="auto"/>
        <w:bottom w:val="none" w:sz="0" w:space="0" w:color="auto"/>
        <w:right w:val="none" w:sz="0" w:space="0" w:color="auto"/>
      </w:divBdr>
    </w:div>
    <w:div w:id="562762804">
      <w:bodyDiv w:val="1"/>
      <w:marLeft w:val="0"/>
      <w:marRight w:val="0"/>
      <w:marTop w:val="0"/>
      <w:marBottom w:val="0"/>
      <w:divBdr>
        <w:top w:val="none" w:sz="0" w:space="0" w:color="auto"/>
        <w:left w:val="none" w:sz="0" w:space="0" w:color="auto"/>
        <w:bottom w:val="none" w:sz="0" w:space="0" w:color="auto"/>
        <w:right w:val="none" w:sz="0" w:space="0" w:color="auto"/>
      </w:divBdr>
    </w:div>
    <w:div w:id="885458446">
      <w:bodyDiv w:val="1"/>
      <w:marLeft w:val="0"/>
      <w:marRight w:val="0"/>
      <w:marTop w:val="0"/>
      <w:marBottom w:val="0"/>
      <w:divBdr>
        <w:top w:val="none" w:sz="0" w:space="0" w:color="auto"/>
        <w:left w:val="none" w:sz="0" w:space="0" w:color="auto"/>
        <w:bottom w:val="none" w:sz="0" w:space="0" w:color="auto"/>
        <w:right w:val="none" w:sz="0" w:space="0" w:color="auto"/>
      </w:divBdr>
    </w:div>
    <w:div w:id="1009870386">
      <w:bodyDiv w:val="1"/>
      <w:marLeft w:val="0"/>
      <w:marRight w:val="0"/>
      <w:marTop w:val="0"/>
      <w:marBottom w:val="0"/>
      <w:divBdr>
        <w:top w:val="none" w:sz="0" w:space="0" w:color="auto"/>
        <w:left w:val="none" w:sz="0" w:space="0" w:color="auto"/>
        <w:bottom w:val="none" w:sz="0" w:space="0" w:color="auto"/>
        <w:right w:val="none" w:sz="0" w:space="0" w:color="auto"/>
      </w:divBdr>
    </w:div>
    <w:div w:id="1063718621">
      <w:bodyDiv w:val="1"/>
      <w:marLeft w:val="0"/>
      <w:marRight w:val="0"/>
      <w:marTop w:val="0"/>
      <w:marBottom w:val="0"/>
      <w:divBdr>
        <w:top w:val="none" w:sz="0" w:space="0" w:color="auto"/>
        <w:left w:val="none" w:sz="0" w:space="0" w:color="auto"/>
        <w:bottom w:val="none" w:sz="0" w:space="0" w:color="auto"/>
        <w:right w:val="none" w:sz="0" w:space="0" w:color="auto"/>
      </w:divBdr>
    </w:div>
    <w:div w:id="1082293520">
      <w:bodyDiv w:val="1"/>
      <w:marLeft w:val="0"/>
      <w:marRight w:val="0"/>
      <w:marTop w:val="0"/>
      <w:marBottom w:val="0"/>
      <w:divBdr>
        <w:top w:val="none" w:sz="0" w:space="0" w:color="auto"/>
        <w:left w:val="none" w:sz="0" w:space="0" w:color="auto"/>
        <w:bottom w:val="none" w:sz="0" w:space="0" w:color="auto"/>
        <w:right w:val="none" w:sz="0" w:space="0" w:color="auto"/>
      </w:divBdr>
    </w:div>
    <w:div w:id="1177887006">
      <w:bodyDiv w:val="1"/>
      <w:marLeft w:val="0"/>
      <w:marRight w:val="0"/>
      <w:marTop w:val="0"/>
      <w:marBottom w:val="0"/>
      <w:divBdr>
        <w:top w:val="none" w:sz="0" w:space="0" w:color="auto"/>
        <w:left w:val="none" w:sz="0" w:space="0" w:color="auto"/>
        <w:bottom w:val="none" w:sz="0" w:space="0" w:color="auto"/>
        <w:right w:val="none" w:sz="0" w:space="0" w:color="auto"/>
      </w:divBdr>
    </w:div>
    <w:div w:id="1202013025">
      <w:bodyDiv w:val="1"/>
      <w:marLeft w:val="0"/>
      <w:marRight w:val="0"/>
      <w:marTop w:val="0"/>
      <w:marBottom w:val="0"/>
      <w:divBdr>
        <w:top w:val="none" w:sz="0" w:space="0" w:color="auto"/>
        <w:left w:val="none" w:sz="0" w:space="0" w:color="auto"/>
        <w:bottom w:val="none" w:sz="0" w:space="0" w:color="auto"/>
        <w:right w:val="none" w:sz="0" w:space="0" w:color="auto"/>
      </w:divBdr>
      <w:divsChild>
        <w:div w:id="386101955">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1348557427">
      <w:bodyDiv w:val="1"/>
      <w:marLeft w:val="0"/>
      <w:marRight w:val="0"/>
      <w:marTop w:val="0"/>
      <w:marBottom w:val="0"/>
      <w:divBdr>
        <w:top w:val="none" w:sz="0" w:space="0" w:color="auto"/>
        <w:left w:val="none" w:sz="0" w:space="0" w:color="auto"/>
        <w:bottom w:val="none" w:sz="0" w:space="0" w:color="auto"/>
        <w:right w:val="none" w:sz="0" w:space="0" w:color="auto"/>
      </w:divBdr>
    </w:div>
    <w:div w:id="1679312525">
      <w:bodyDiv w:val="1"/>
      <w:marLeft w:val="0"/>
      <w:marRight w:val="0"/>
      <w:marTop w:val="0"/>
      <w:marBottom w:val="0"/>
      <w:divBdr>
        <w:top w:val="none" w:sz="0" w:space="0" w:color="auto"/>
        <w:left w:val="none" w:sz="0" w:space="0" w:color="auto"/>
        <w:bottom w:val="none" w:sz="0" w:space="0" w:color="auto"/>
        <w:right w:val="none" w:sz="0" w:space="0" w:color="auto"/>
      </w:divBdr>
    </w:div>
    <w:div w:id="1859811184">
      <w:bodyDiv w:val="1"/>
      <w:marLeft w:val="0"/>
      <w:marRight w:val="0"/>
      <w:marTop w:val="0"/>
      <w:marBottom w:val="0"/>
      <w:divBdr>
        <w:top w:val="none" w:sz="0" w:space="0" w:color="auto"/>
        <w:left w:val="none" w:sz="0" w:space="0" w:color="auto"/>
        <w:bottom w:val="none" w:sz="0" w:space="0" w:color="auto"/>
        <w:right w:val="none" w:sz="0" w:space="0" w:color="auto"/>
      </w:divBdr>
    </w:div>
    <w:div w:id="19185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5AE8-B269-426C-B488-955B7F6D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Ortiz</dc:creator>
  <cp:lastModifiedBy>Silvia Rivas Mena</cp:lastModifiedBy>
  <cp:revision>2</cp:revision>
  <dcterms:created xsi:type="dcterms:W3CDTF">2024-03-05T23:43:00Z</dcterms:created>
  <dcterms:modified xsi:type="dcterms:W3CDTF">2024-03-05T23:43:00Z</dcterms:modified>
</cp:coreProperties>
</file>